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321D" w14:textId="77777777" w:rsidR="00490131" w:rsidRPr="00AF680F" w:rsidRDefault="00490131" w:rsidP="00490131">
      <w:pPr>
        <w:pStyle w:val="Title"/>
        <w:rPr>
          <w:rFonts w:cs="Arial"/>
          <w:szCs w:val="22"/>
        </w:rPr>
      </w:pPr>
      <w:r w:rsidRPr="00AF680F">
        <w:rPr>
          <w:rFonts w:cs="Arial"/>
          <w:szCs w:val="22"/>
        </w:rPr>
        <w:t>SECTION 17</w:t>
      </w:r>
    </w:p>
    <w:p w14:paraId="40C987AF" w14:textId="77777777" w:rsidR="00490131" w:rsidRPr="00AF680F" w:rsidRDefault="00490131" w:rsidP="00490131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>MENTORING</w:t>
      </w:r>
      <w:r w:rsidRPr="00AF680F">
        <w:rPr>
          <w:rFonts w:cs="Arial"/>
          <w:szCs w:val="22"/>
        </w:rPr>
        <w:t xml:space="preserve"> COMMITTEE</w:t>
      </w:r>
    </w:p>
    <w:p w14:paraId="0E6715E0" w14:textId="77777777" w:rsidR="00490131" w:rsidRPr="00AF680F" w:rsidRDefault="00490131" w:rsidP="00490131">
      <w:pPr>
        <w:rPr>
          <w:rFonts w:ascii="Arial" w:hAnsi="Arial" w:cs="Arial"/>
          <w:sz w:val="22"/>
          <w:szCs w:val="22"/>
        </w:rPr>
      </w:pPr>
    </w:p>
    <w:p w14:paraId="23BEE8ED" w14:textId="77777777" w:rsidR="00490131" w:rsidRPr="00AF680F" w:rsidRDefault="00490131" w:rsidP="0049013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80F">
        <w:rPr>
          <w:rFonts w:ascii="Arial" w:hAnsi="Arial" w:cs="Arial"/>
          <w:sz w:val="22"/>
          <w:szCs w:val="22"/>
        </w:rPr>
        <w:t>Chairperson Responsibilities</w:t>
      </w:r>
    </w:p>
    <w:p w14:paraId="6DFA8890" w14:textId="77777777" w:rsidR="00490131" w:rsidRPr="00AF680F" w:rsidRDefault="00490131" w:rsidP="0049013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80F">
        <w:rPr>
          <w:rFonts w:ascii="Arial" w:hAnsi="Arial" w:cs="Arial"/>
          <w:sz w:val="22"/>
          <w:szCs w:val="22"/>
        </w:rPr>
        <w:t>Timeline</w:t>
      </w:r>
    </w:p>
    <w:p w14:paraId="3F55EC8E" w14:textId="77777777" w:rsidR="00074C65" w:rsidRDefault="00074C65" w:rsidP="00490131">
      <w:pPr>
        <w:jc w:val="center"/>
        <w:rPr>
          <w:rFonts w:ascii="Arial" w:hAnsi="Arial" w:cs="Arial"/>
          <w:sz w:val="22"/>
          <w:szCs w:val="22"/>
        </w:rPr>
      </w:pPr>
    </w:p>
    <w:p w14:paraId="5E60E152" w14:textId="77777777" w:rsidR="00490131" w:rsidRPr="00AF680F" w:rsidRDefault="00490131" w:rsidP="00490131">
      <w:pPr>
        <w:jc w:val="center"/>
        <w:rPr>
          <w:rFonts w:ascii="Arial" w:hAnsi="Arial" w:cs="Arial"/>
          <w:b/>
          <w:sz w:val="22"/>
          <w:szCs w:val="22"/>
        </w:rPr>
      </w:pPr>
      <w:r w:rsidRPr="00AF680F">
        <w:rPr>
          <w:rFonts w:ascii="Arial" w:hAnsi="Arial" w:cs="Arial"/>
          <w:b/>
          <w:sz w:val="22"/>
          <w:szCs w:val="22"/>
        </w:rPr>
        <w:t>MENTORING</w:t>
      </w:r>
      <w:r w:rsidRPr="00AF680F">
        <w:rPr>
          <w:rFonts w:ascii="Arial" w:hAnsi="Arial" w:cs="Arial"/>
          <w:sz w:val="22"/>
          <w:szCs w:val="22"/>
        </w:rPr>
        <w:t xml:space="preserve"> </w:t>
      </w:r>
      <w:r w:rsidRPr="00AF680F">
        <w:rPr>
          <w:rFonts w:ascii="Arial" w:hAnsi="Arial" w:cs="Arial"/>
          <w:b/>
          <w:sz w:val="22"/>
          <w:szCs w:val="22"/>
        </w:rPr>
        <w:t>CHAIR RESPONSIBILITIES</w:t>
      </w:r>
    </w:p>
    <w:p w14:paraId="45B0E98B" w14:textId="77777777" w:rsidR="00490131" w:rsidRPr="00351F2E" w:rsidRDefault="00490131" w:rsidP="00490131">
      <w:pPr>
        <w:pStyle w:val="BodyText"/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 xml:space="preserve">The major focus for this Committee is </w:t>
      </w:r>
      <w:r w:rsidR="000104E3" w:rsidRPr="00351F2E">
        <w:rPr>
          <w:rFonts w:cs="Arial"/>
          <w:sz w:val="22"/>
          <w:szCs w:val="22"/>
        </w:rPr>
        <w:t xml:space="preserve">oversee and enhance </w:t>
      </w:r>
      <w:r w:rsidR="000721C0" w:rsidRPr="00351F2E">
        <w:rPr>
          <w:rFonts w:cs="Arial"/>
          <w:sz w:val="22"/>
          <w:szCs w:val="22"/>
        </w:rPr>
        <w:t>AFMA M</w:t>
      </w:r>
      <w:r w:rsidR="001E76E3">
        <w:rPr>
          <w:rFonts w:cs="Arial"/>
          <w:sz w:val="22"/>
          <w:szCs w:val="22"/>
        </w:rPr>
        <w:t>entor</w:t>
      </w:r>
      <w:r w:rsidR="001E76E3">
        <w:rPr>
          <w:rFonts w:cs="Arial"/>
          <w:sz w:val="22"/>
          <w:szCs w:val="22"/>
          <w:lang w:val="en-US"/>
        </w:rPr>
        <w:t xml:space="preserve">ing </w:t>
      </w:r>
      <w:r w:rsidR="000721C0" w:rsidRPr="00351F2E">
        <w:rPr>
          <w:rFonts w:cs="Arial"/>
          <w:sz w:val="22"/>
          <w:szCs w:val="22"/>
        </w:rPr>
        <w:t>Partnership Program</w:t>
      </w:r>
      <w:r w:rsidR="000104E3" w:rsidRPr="00351F2E">
        <w:rPr>
          <w:rFonts w:cs="Arial"/>
          <w:sz w:val="22"/>
          <w:szCs w:val="22"/>
        </w:rPr>
        <w:t xml:space="preserve"> and </w:t>
      </w:r>
      <w:r w:rsidRPr="00351F2E">
        <w:rPr>
          <w:rFonts w:cs="Arial"/>
          <w:sz w:val="22"/>
          <w:szCs w:val="22"/>
        </w:rPr>
        <w:t>to provide mentors to new members.</w:t>
      </w:r>
    </w:p>
    <w:p w14:paraId="2EFC62C6" w14:textId="77777777" w:rsidR="00490131" w:rsidRPr="00351F2E" w:rsidRDefault="00490131" w:rsidP="00490131">
      <w:pPr>
        <w:pStyle w:val="BodyText"/>
        <w:rPr>
          <w:rFonts w:cs="Arial"/>
          <w:sz w:val="22"/>
          <w:szCs w:val="22"/>
        </w:rPr>
      </w:pPr>
    </w:p>
    <w:p w14:paraId="23660146" w14:textId="5882BCA6" w:rsidR="007B21AF" w:rsidRPr="00351F2E" w:rsidRDefault="007B21AF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 xml:space="preserve">Recruit mentors during RAD and </w:t>
      </w:r>
      <w:r w:rsidR="00160E5E">
        <w:rPr>
          <w:rFonts w:cs="Arial"/>
          <w:sz w:val="22"/>
          <w:szCs w:val="22"/>
          <w:lang w:val="en-US"/>
        </w:rPr>
        <w:t>RLS</w:t>
      </w:r>
      <w:r w:rsidRPr="00351F2E">
        <w:rPr>
          <w:rFonts w:cs="Arial"/>
          <w:sz w:val="22"/>
          <w:szCs w:val="22"/>
        </w:rPr>
        <w:t xml:space="preserve">. </w:t>
      </w:r>
    </w:p>
    <w:p w14:paraId="1B4BAEE0" w14:textId="77777777" w:rsidR="00FA5F0A" w:rsidRPr="00351F2E" w:rsidRDefault="001E76E3" w:rsidP="00FA5F0A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Work with A</w:t>
      </w:r>
      <w:r w:rsidR="00FA5F0A" w:rsidRPr="00351F2E">
        <w:rPr>
          <w:rFonts w:cs="Arial"/>
          <w:sz w:val="22"/>
          <w:szCs w:val="22"/>
        </w:rPr>
        <w:t xml:space="preserve">FMA Executive Secretary </w:t>
      </w:r>
      <w:r>
        <w:rPr>
          <w:rFonts w:cs="Arial"/>
          <w:sz w:val="22"/>
          <w:szCs w:val="22"/>
          <w:lang w:val="en-US"/>
        </w:rPr>
        <w:t xml:space="preserve">to obtain applications for members </w:t>
      </w:r>
      <w:r w:rsidR="00FA5F0A" w:rsidRPr="00351F2E">
        <w:rPr>
          <w:rFonts w:cs="Arial"/>
          <w:sz w:val="22"/>
          <w:szCs w:val="22"/>
        </w:rPr>
        <w:t>interested in being mentors</w:t>
      </w:r>
      <w:r>
        <w:rPr>
          <w:rFonts w:cs="Arial"/>
          <w:sz w:val="22"/>
          <w:szCs w:val="22"/>
          <w:lang w:val="en-US"/>
        </w:rPr>
        <w:t xml:space="preserve"> or those who request a mentor</w:t>
      </w:r>
      <w:r w:rsidR="00FA5F0A" w:rsidRPr="00351F2E">
        <w:rPr>
          <w:rFonts w:cs="Arial"/>
          <w:sz w:val="22"/>
          <w:szCs w:val="22"/>
        </w:rPr>
        <w:t>.  The Executive Secretary will match new coordinators with mentors as she receives their membership forms.</w:t>
      </w:r>
    </w:p>
    <w:p w14:paraId="4180960D" w14:textId="77777777" w:rsidR="00FA5F0A" w:rsidRPr="00351F2E" w:rsidRDefault="001E76E3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Work with Executive Secretary to monitor and maintain current list of mentoring partners.</w:t>
      </w:r>
      <w:r w:rsidR="00FA5F0A" w:rsidRPr="00351F2E">
        <w:rPr>
          <w:rFonts w:cs="Arial"/>
          <w:sz w:val="22"/>
          <w:szCs w:val="22"/>
        </w:rPr>
        <w:t xml:space="preserve">  </w:t>
      </w:r>
    </w:p>
    <w:p w14:paraId="7D093FEB" w14:textId="77777777" w:rsidR="00C01A91" w:rsidRPr="00351F2E" w:rsidRDefault="000721C0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Work with committee to r</w:t>
      </w:r>
      <w:r w:rsidR="00C01A91" w:rsidRPr="00351F2E">
        <w:rPr>
          <w:rFonts w:cs="Arial"/>
          <w:sz w:val="22"/>
          <w:szCs w:val="22"/>
        </w:rPr>
        <w:t xml:space="preserve">eview and update </w:t>
      </w:r>
      <w:r w:rsidR="00013029" w:rsidRPr="00351F2E">
        <w:rPr>
          <w:rFonts w:cs="Arial"/>
          <w:sz w:val="22"/>
          <w:szCs w:val="22"/>
        </w:rPr>
        <w:t xml:space="preserve">Mentor/Mentee </w:t>
      </w:r>
      <w:r w:rsidR="001E76E3">
        <w:rPr>
          <w:rFonts w:cs="Arial"/>
          <w:sz w:val="22"/>
          <w:szCs w:val="22"/>
          <w:lang w:val="en-US"/>
        </w:rPr>
        <w:t>resources (Guide</w:t>
      </w:r>
      <w:r w:rsidR="009924F2">
        <w:rPr>
          <w:rFonts w:cs="Arial"/>
          <w:sz w:val="22"/>
          <w:szCs w:val="22"/>
          <w:lang w:val="en-US"/>
        </w:rPr>
        <w:t>book</w:t>
      </w:r>
      <w:r w:rsidR="001E76E3">
        <w:rPr>
          <w:rFonts w:cs="Arial"/>
          <w:sz w:val="22"/>
          <w:szCs w:val="22"/>
          <w:lang w:val="en-US"/>
        </w:rPr>
        <w:t xml:space="preserve"> w</w:t>
      </w:r>
      <w:r w:rsidR="009924F2">
        <w:rPr>
          <w:rFonts w:cs="Arial"/>
          <w:sz w:val="22"/>
          <w:szCs w:val="22"/>
          <w:lang w:val="en-US"/>
        </w:rPr>
        <w:t xml:space="preserve">ith </w:t>
      </w:r>
      <w:r w:rsidR="001E76E3">
        <w:rPr>
          <w:rFonts w:cs="Arial"/>
          <w:sz w:val="22"/>
          <w:szCs w:val="22"/>
          <w:lang w:val="en-US"/>
        </w:rPr>
        <w:t>timelines)</w:t>
      </w:r>
    </w:p>
    <w:p w14:paraId="66E61A59" w14:textId="77777777" w:rsidR="00C01A91" w:rsidRPr="00351F2E" w:rsidRDefault="000721C0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Work with committee to r</w:t>
      </w:r>
      <w:r w:rsidR="00C01A91" w:rsidRPr="00351F2E">
        <w:rPr>
          <w:rFonts w:cs="Arial"/>
          <w:sz w:val="22"/>
          <w:szCs w:val="22"/>
        </w:rPr>
        <w:t>eview current process for matching mentors with mentees and determine if any changes should be made.</w:t>
      </w:r>
    </w:p>
    <w:p w14:paraId="248DAB77" w14:textId="77777777" w:rsidR="000104E3" w:rsidRPr="00351F2E" w:rsidRDefault="000104E3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 xml:space="preserve">Work with Committee to determine if there are </w:t>
      </w:r>
      <w:r w:rsidR="000721C0" w:rsidRPr="00351F2E">
        <w:rPr>
          <w:rFonts w:cs="Arial"/>
          <w:sz w:val="22"/>
          <w:szCs w:val="22"/>
        </w:rPr>
        <w:t xml:space="preserve">new </w:t>
      </w:r>
      <w:r w:rsidRPr="00351F2E">
        <w:rPr>
          <w:rFonts w:cs="Arial"/>
          <w:sz w:val="22"/>
          <w:szCs w:val="22"/>
        </w:rPr>
        <w:t xml:space="preserve">ways to improve the </w:t>
      </w:r>
      <w:r w:rsidR="00C01A91" w:rsidRPr="00351F2E">
        <w:rPr>
          <w:rFonts w:cs="Arial"/>
          <w:sz w:val="22"/>
          <w:szCs w:val="22"/>
        </w:rPr>
        <w:t xml:space="preserve">mentoring </w:t>
      </w:r>
      <w:r w:rsidRPr="00351F2E">
        <w:rPr>
          <w:rFonts w:cs="Arial"/>
          <w:sz w:val="22"/>
          <w:szCs w:val="22"/>
        </w:rPr>
        <w:t>program.</w:t>
      </w:r>
    </w:p>
    <w:p w14:paraId="69F7B39E" w14:textId="77777777" w:rsidR="00C01A91" w:rsidRPr="00351F2E" w:rsidRDefault="007B21AF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Provide committee activity information at each Board meeting</w:t>
      </w:r>
      <w:r w:rsidR="009924F2">
        <w:rPr>
          <w:rFonts w:cs="Arial"/>
          <w:sz w:val="22"/>
          <w:szCs w:val="22"/>
          <w:lang w:val="en-US"/>
        </w:rPr>
        <w:t xml:space="preserve"> </w:t>
      </w:r>
      <w:r w:rsidRPr="00351F2E">
        <w:rPr>
          <w:rFonts w:cs="Arial"/>
          <w:sz w:val="22"/>
          <w:szCs w:val="22"/>
        </w:rPr>
        <w:t xml:space="preserve">/ teleconference. Any committee agenda items and/or reports should be forwarded to the AFMA Executive Secretary in advance.  </w:t>
      </w:r>
    </w:p>
    <w:p w14:paraId="5EB2A7DD" w14:textId="77777777" w:rsidR="007B21AF" w:rsidRPr="00351F2E" w:rsidRDefault="00013029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F</w:t>
      </w:r>
      <w:r w:rsidR="00E13FC6" w:rsidRPr="00351F2E">
        <w:rPr>
          <w:rFonts w:cs="Arial"/>
          <w:sz w:val="22"/>
          <w:szCs w:val="22"/>
        </w:rPr>
        <w:t xml:space="preserve">ollow up with mentors and mentees to </w:t>
      </w:r>
      <w:r w:rsidR="00FA5F0A" w:rsidRPr="00351F2E">
        <w:rPr>
          <w:rFonts w:cs="Arial"/>
          <w:sz w:val="22"/>
          <w:szCs w:val="22"/>
        </w:rPr>
        <w:t>assess</w:t>
      </w:r>
      <w:r w:rsidR="00E13FC6" w:rsidRPr="00351F2E">
        <w:rPr>
          <w:rFonts w:cs="Arial"/>
          <w:sz w:val="22"/>
          <w:szCs w:val="22"/>
        </w:rPr>
        <w:t xml:space="preserve"> how the process is working.</w:t>
      </w:r>
    </w:p>
    <w:p w14:paraId="06DE9F9B" w14:textId="77777777" w:rsidR="007B21AF" w:rsidRPr="00351F2E" w:rsidRDefault="007B21AF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 xml:space="preserve">Work with </w:t>
      </w:r>
      <w:r w:rsidR="00FA5F0A" w:rsidRPr="00351F2E">
        <w:rPr>
          <w:rFonts w:cs="Arial"/>
          <w:sz w:val="22"/>
          <w:szCs w:val="22"/>
        </w:rPr>
        <w:t>Media Committee</w:t>
      </w:r>
      <w:r w:rsidRPr="00351F2E">
        <w:rPr>
          <w:rFonts w:cs="Arial"/>
          <w:sz w:val="22"/>
          <w:szCs w:val="22"/>
        </w:rPr>
        <w:t xml:space="preserve"> Chair to submit articles </w:t>
      </w:r>
      <w:r w:rsidR="000721C0" w:rsidRPr="00351F2E">
        <w:rPr>
          <w:rFonts w:cs="Arial"/>
          <w:sz w:val="22"/>
          <w:szCs w:val="22"/>
        </w:rPr>
        <w:t xml:space="preserve">or updates </w:t>
      </w:r>
      <w:r w:rsidRPr="00351F2E">
        <w:rPr>
          <w:rFonts w:cs="Arial"/>
          <w:sz w:val="22"/>
          <w:szCs w:val="22"/>
        </w:rPr>
        <w:t>regarding the Mentoring Program for the Newsletter as necessary.</w:t>
      </w:r>
    </w:p>
    <w:p w14:paraId="259DBA61" w14:textId="77777777" w:rsidR="00203B5E" w:rsidRPr="00351F2E" w:rsidRDefault="00203B5E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Work with Web Site Chair to submit Facebook posts regarding the Mentoring Program for the Web Site as necessary.</w:t>
      </w:r>
    </w:p>
    <w:p w14:paraId="2F03D024" w14:textId="77777777" w:rsidR="000104E3" w:rsidRPr="00351F2E" w:rsidRDefault="000104E3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Provide report for the Annual Business Meeting</w:t>
      </w:r>
      <w:r w:rsidR="00013029" w:rsidRPr="00351F2E">
        <w:rPr>
          <w:rFonts w:cs="Arial"/>
          <w:sz w:val="22"/>
          <w:szCs w:val="22"/>
        </w:rPr>
        <w:t xml:space="preserve"> and Physician Advisory Meeting</w:t>
      </w:r>
      <w:r w:rsidRPr="00351F2E">
        <w:rPr>
          <w:rFonts w:cs="Arial"/>
          <w:sz w:val="22"/>
          <w:szCs w:val="22"/>
        </w:rPr>
        <w:t xml:space="preserve">. </w:t>
      </w:r>
    </w:p>
    <w:p w14:paraId="4054B1B2" w14:textId="1644B109" w:rsidR="007B21AF" w:rsidRPr="00351F2E" w:rsidRDefault="007B21AF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Determine ways to acknowledge mentors (at RAD/</w:t>
      </w:r>
      <w:r w:rsidR="00160E5E">
        <w:rPr>
          <w:rFonts w:cs="Arial"/>
          <w:sz w:val="22"/>
          <w:szCs w:val="22"/>
          <w:lang w:val="en-US"/>
        </w:rPr>
        <w:t>RLS</w:t>
      </w:r>
      <w:r w:rsidRPr="00351F2E">
        <w:rPr>
          <w:rFonts w:cs="Arial"/>
          <w:sz w:val="22"/>
          <w:szCs w:val="22"/>
        </w:rPr>
        <w:t>, etc).</w:t>
      </w:r>
    </w:p>
    <w:p w14:paraId="0C31D17C" w14:textId="77777777" w:rsidR="000721C0" w:rsidRPr="00351F2E" w:rsidRDefault="000721C0" w:rsidP="00490131">
      <w:pPr>
        <w:pStyle w:val="BodyText"/>
        <w:rPr>
          <w:rFonts w:cs="Arial"/>
          <w:sz w:val="22"/>
          <w:szCs w:val="22"/>
        </w:rPr>
      </w:pPr>
    </w:p>
    <w:p w14:paraId="6E3E3106" w14:textId="77777777" w:rsidR="00490131" w:rsidRPr="00351F2E" w:rsidRDefault="00490131" w:rsidP="00490131">
      <w:pPr>
        <w:pStyle w:val="BodyText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 xml:space="preserve">RECOMMENDED COMMITTEE SIZE: </w:t>
      </w:r>
      <w:r w:rsidR="009B5F5C">
        <w:rPr>
          <w:rFonts w:cs="Arial"/>
          <w:sz w:val="22"/>
          <w:szCs w:val="22"/>
          <w:lang w:val="en-US"/>
        </w:rPr>
        <w:t>8-10</w:t>
      </w:r>
      <w:r w:rsidRPr="00351F2E">
        <w:rPr>
          <w:rFonts w:cs="Arial"/>
          <w:sz w:val="22"/>
          <w:szCs w:val="22"/>
        </w:rPr>
        <w:t xml:space="preserve"> members</w:t>
      </w:r>
    </w:p>
    <w:p w14:paraId="62EBAF1C" w14:textId="77777777" w:rsidR="00490131" w:rsidRPr="00351F2E" w:rsidRDefault="00490131" w:rsidP="00490131">
      <w:pPr>
        <w:pStyle w:val="BodyText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Moderate time commitment</w:t>
      </w:r>
    </w:p>
    <w:p w14:paraId="06A9AFCC" w14:textId="77777777" w:rsidR="00490131" w:rsidRPr="00AF680F" w:rsidRDefault="00203B5E" w:rsidP="00490131">
      <w:pPr>
        <w:pStyle w:val="BodyTex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490131" w:rsidRPr="00AF680F">
        <w:rPr>
          <w:rFonts w:cs="Arial"/>
          <w:b/>
          <w:szCs w:val="22"/>
        </w:rPr>
        <w:lastRenderedPageBreak/>
        <w:t>MENTORING COMMITTEE TIMELINE</w:t>
      </w:r>
    </w:p>
    <w:p w14:paraId="36C9EACB" w14:textId="77777777" w:rsidR="00490131" w:rsidRPr="00AF680F" w:rsidRDefault="00490131" w:rsidP="00490131">
      <w:pPr>
        <w:pStyle w:val="BodyText"/>
        <w:jc w:val="center"/>
        <w:rPr>
          <w:rFonts w:cs="Arial"/>
          <w:b/>
          <w:szCs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100"/>
      </w:tblGrid>
      <w:tr w:rsidR="00490131" w:rsidRPr="00AF680F" w14:paraId="4665C7CD" w14:textId="77777777" w:rsidTr="00977E33">
        <w:tc>
          <w:tcPr>
            <w:tcW w:w="1800" w:type="dxa"/>
          </w:tcPr>
          <w:p w14:paraId="7B4144BC" w14:textId="77777777" w:rsidR="00490131" w:rsidRPr="00023B6B" w:rsidRDefault="00490131" w:rsidP="00977E33">
            <w:pPr>
              <w:pStyle w:val="BodyText"/>
              <w:spacing w:before="20"/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b/>
                <w:sz w:val="22"/>
                <w:szCs w:val="22"/>
                <w:lang w:val="en-US" w:eastAsia="en-US"/>
              </w:rPr>
              <w:t>MONTH</w:t>
            </w:r>
          </w:p>
        </w:tc>
        <w:tc>
          <w:tcPr>
            <w:tcW w:w="8100" w:type="dxa"/>
          </w:tcPr>
          <w:p w14:paraId="11F6DC15" w14:textId="77777777" w:rsidR="00490131" w:rsidRPr="00023B6B" w:rsidRDefault="00490131" w:rsidP="00977E33">
            <w:pPr>
              <w:pStyle w:val="BodyText"/>
              <w:spacing w:before="20"/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b/>
                <w:sz w:val="22"/>
                <w:szCs w:val="22"/>
                <w:lang w:val="en-US" w:eastAsia="en-US"/>
              </w:rPr>
              <w:t>ACTION ITEM</w:t>
            </w:r>
          </w:p>
        </w:tc>
      </w:tr>
      <w:tr w:rsidR="00490131" w:rsidRPr="00AF680F" w14:paraId="33366007" w14:textId="77777777" w:rsidTr="00977E33">
        <w:tc>
          <w:tcPr>
            <w:tcW w:w="1800" w:type="dxa"/>
            <w:vAlign w:val="center"/>
          </w:tcPr>
          <w:p w14:paraId="49AEE9D3" w14:textId="77777777" w:rsidR="00490131" w:rsidRPr="00023B6B" w:rsidRDefault="00490131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Apr/May</w:t>
            </w:r>
          </w:p>
        </w:tc>
        <w:tc>
          <w:tcPr>
            <w:tcW w:w="8100" w:type="dxa"/>
            <w:vAlign w:val="center"/>
          </w:tcPr>
          <w:p w14:paraId="564D2223" w14:textId="2EE4CE9D" w:rsidR="00EF58A6" w:rsidRDefault="000721C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Provide Executive Secretary list of ment</w:t>
            </w:r>
            <w:r w:rsidR="00160E5E">
              <w:rPr>
                <w:rFonts w:cs="Arial"/>
                <w:sz w:val="22"/>
                <w:szCs w:val="22"/>
                <w:lang w:val="en-US" w:eastAsia="en-US"/>
              </w:rPr>
              <w:t>ors recruited during RAD and RLS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>.</w:t>
            </w:r>
          </w:p>
          <w:p w14:paraId="6823746D" w14:textId="77777777" w:rsidR="002A335E" w:rsidRPr="00023B6B" w:rsidRDefault="002A335E" w:rsidP="002A335E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z w:val="22"/>
                <w:szCs w:val="22"/>
                <w:lang w:val="en-US" w:eastAsia="en-US"/>
              </w:rPr>
              <w:t>Review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 survey feedback.</w:t>
            </w:r>
          </w:p>
        </w:tc>
      </w:tr>
      <w:tr w:rsidR="00490131" w:rsidRPr="00AF680F" w14:paraId="4ACDD320" w14:textId="77777777" w:rsidTr="00977E33">
        <w:trPr>
          <w:trHeight w:val="404"/>
        </w:trPr>
        <w:tc>
          <w:tcPr>
            <w:tcW w:w="1800" w:type="dxa"/>
            <w:vAlign w:val="center"/>
          </w:tcPr>
          <w:p w14:paraId="480EABA2" w14:textId="3FEDF946" w:rsidR="00490131" w:rsidRPr="00023B6B" w:rsidRDefault="000721C0" w:rsidP="000721C0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June/</w:t>
            </w:r>
            <w:r w:rsidR="00490131" w:rsidRPr="00023B6B">
              <w:rPr>
                <w:rFonts w:cs="Arial"/>
                <w:sz w:val="22"/>
                <w:szCs w:val="22"/>
                <w:lang w:val="en-US" w:eastAsia="en-US"/>
              </w:rPr>
              <w:t>July</w:t>
            </w:r>
            <w:r w:rsidR="00F50560">
              <w:rPr>
                <w:rFonts w:cs="Arial"/>
                <w:sz w:val="22"/>
                <w:szCs w:val="22"/>
                <w:lang w:val="en-US" w:eastAsia="en-US"/>
              </w:rPr>
              <w:t>/Aug</w:t>
            </w:r>
          </w:p>
        </w:tc>
        <w:tc>
          <w:tcPr>
            <w:tcW w:w="8100" w:type="dxa"/>
            <w:vAlign w:val="center"/>
          </w:tcPr>
          <w:p w14:paraId="75DB3D71" w14:textId="77777777" w:rsidR="00490131" w:rsidRPr="00023B6B" w:rsidRDefault="000721C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Work with committee to brains</w:t>
            </w:r>
            <w:r w:rsidR="007346D0">
              <w:rPr>
                <w:rFonts w:cs="Arial"/>
                <w:sz w:val="22"/>
                <w:szCs w:val="22"/>
                <w:lang w:val="en-US" w:eastAsia="en-US"/>
              </w:rPr>
              <w:t xml:space="preserve">torm ideas for enhancing Mentoring Partnership 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>Program.</w:t>
            </w:r>
          </w:p>
          <w:p w14:paraId="42268217" w14:textId="77777777" w:rsidR="00F50560" w:rsidRDefault="000721C0" w:rsidP="00F50560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Review and update the </w:t>
            </w:r>
            <w:r w:rsidR="00013029" w:rsidRPr="00023B6B">
              <w:rPr>
                <w:rFonts w:cs="Arial"/>
                <w:sz w:val="22"/>
                <w:szCs w:val="22"/>
                <w:lang w:val="en-US" w:eastAsia="en-US"/>
              </w:rPr>
              <w:t>mentor communications if necessary (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>Mentor</w:t>
            </w:r>
            <w:r w:rsidR="00013029"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 / Mentee welcome emails and </w:t>
            </w:r>
            <w:r w:rsidR="009924F2">
              <w:rPr>
                <w:rFonts w:cs="Arial"/>
                <w:sz w:val="22"/>
                <w:szCs w:val="22"/>
                <w:lang w:val="en-US" w:eastAsia="en-US"/>
              </w:rPr>
              <w:t>M</w:t>
            </w:r>
            <w:r w:rsidR="00013029"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entor </w:t>
            </w:r>
            <w:r w:rsidR="007346D0">
              <w:rPr>
                <w:rFonts w:cs="Arial"/>
                <w:sz w:val="22"/>
                <w:szCs w:val="22"/>
                <w:lang w:val="en-US" w:eastAsia="en-US"/>
              </w:rPr>
              <w:t>Guide</w:t>
            </w:r>
            <w:r w:rsidR="009924F2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  <w:r w:rsidR="007346D0">
              <w:rPr>
                <w:rFonts w:cs="Arial"/>
                <w:sz w:val="22"/>
                <w:szCs w:val="22"/>
                <w:lang w:val="en-US" w:eastAsia="en-US"/>
              </w:rPr>
              <w:t>/</w:t>
            </w:r>
            <w:r w:rsidR="009924F2">
              <w:rPr>
                <w:rFonts w:cs="Arial"/>
                <w:sz w:val="22"/>
                <w:szCs w:val="22"/>
                <w:lang w:val="en-US" w:eastAsia="en-US"/>
              </w:rPr>
              <w:t>T</w:t>
            </w:r>
            <w:r w:rsidR="00013029" w:rsidRPr="00023B6B">
              <w:rPr>
                <w:rFonts w:cs="Arial"/>
                <w:sz w:val="22"/>
                <w:szCs w:val="22"/>
                <w:lang w:val="en-US" w:eastAsia="en-US"/>
              </w:rPr>
              <w:t>imeline).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0769D199" w14:textId="6658494D" w:rsidR="00F50560" w:rsidRDefault="00F50560" w:rsidP="00F50560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Attend and report committee activities at Fall Board Meeting.  Submit </w:t>
            </w:r>
            <w:r>
              <w:rPr>
                <w:rFonts w:cs="Arial"/>
                <w:sz w:val="22"/>
                <w:szCs w:val="22"/>
                <w:lang w:val="en-US" w:eastAsia="en-US"/>
              </w:rPr>
              <w:t>Guide updates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 to Board for approval.</w:t>
            </w:r>
          </w:p>
          <w:p w14:paraId="6400FAB8" w14:textId="167A1FC5" w:rsidR="00F50560" w:rsidRPr="00023B6B" w:rsidRDefault="00F50560" w:rsidP="00F50560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Work with committee to start implementing any new </w:t>
            </w:r>
            <w:r>
              <w:rPr>
                <w:rFonts w:cs="Arial"/>
                <w:sz w:val="22"/>
                <w:szCs w:val="22"/>
                <w:lang w:val="en-US" w:eastAsia="en-US"/>
              </w:rPr>
              <w:t>initiatives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 for Mentoring</w:t>
            </w:r>
            <w:r>
              <w:rPr>
                <w:rFonts w:cs="Arial"/>
                <w:sz w:val="22"/>
                <w:szCs w:val="22"/>
                <w:lang w:val="en-US" w:eastAsia="en-US"/>
              </w:rPr>
              <w:t xml:space="preserve"> Partnership 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>Program.</w:t>
            </w:r>
            <w:r>
              <w:rPr>
                <w:rFonts w:cs="Arial"/>
                <w:sz w:val="22"/>
                <w:szCs w:val="22"/>
                <w:lang w:val="en-US" w:eastAsia="en-US"/>
              </w:rPr>
              <w:t xml:space="preserve">  Work with FB and Newsletter committees for submissions.</w:t>
            </w:r>
          </w:p>
          <w:p w14:paraId="76D0FED9" w14:textId="019A8DC3" w:rsidR="000721C0" w:rsidRPr="00023B6B" w:rsidRDefault="000721C0" w:rsidP="00013029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50560" w:rsidRPr="00AF680F" w14:paraId="29B47A91" w14:textId="77777777" w:rsidTr="004A35B6">
        <w:trPr>
          <w:trHeight w:val="1008"/>
        </w:trPr>
        <w:tc>
          <w:tcPr>
            <w:tcW w:w="1800" w:type="dxa"/>
            <w:vAlign w:val="center"/>
          </w:tcPr>
          <w:p w14:paraId="55295C0C" w14:textId="1697208E" w:rsidR="00F50560" w:rsidRPr="00023B6B" w:rsidRDefault="00F50560" w:rsidP="000721C0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Sept</w:t>
            </w:r>
          </w:p>
        </w:tc>
        <w:tc>
          <w:tcPr>
            <w:tcW w:w="8100" w:type="dxa"/>
            <w:vAlign w:val="center"/>
          </w:tcPr>
          <w:p w14:paraId="2EBD2801" w14:textId="3EC8AE52" w:rsidR="00F50560" w:rsidRPr="00023B6B" w:rsidRDefault="00F50560" w:rsidP="00052F68">
            <w:pPr>
              <w:pStyle w:val="BodyText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Continue to work with committee to implement any changes to the program, if necessary.</w:t>
            </w:r>
          </w:p>
        </w:tc>
      </w:tr>
      <w:tr w:rsidR="00F50560" w:rsidRPr="00AF680F" w14:paraId="19AB4FFF" w14:textId="77777777" w:rsidTr="00977E33">
        <w:trPr>
          <w:trHeight w:val="413"/>
        </w:trPr>
        <w:tc>
          <w:tcPr>
            <w:tcW w:w="1800" w:type="dxa"/>
            <w:vAlign w:val="center"/>
          </w:tcPr>
          <w:p w14:paraId="0BCEDC1A" w14:textId="71716A56" w:rsidR="00F50560" w:rsidRPr="00023B6B" w:rsidRDefault="00F5056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October</w:t>
            </w:r>
          </w:p>
        </w:tc>
        <w:tc>
          <w:tcPr>
            <w:tcW w:w="8100" w:type="dxa"/>
            <w:vAlign w:val="center"/>
          </w:tcPr>
          <w:p w14:paraId="0BB77FB7" w14:textId="29F68CAB" w:rsidR="00F50560" w:rsidRPr="00023B6B" w:rsidRDefault="00F50560" w:rsidP="007346D0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Work with Committee to develop or revise survey tool for mentors/mentees.</w:t>
            </w:r>
          </w:p>
        </w:tc>
      </w:tr>
      <w:tr w:rsidR="00F50560" w:rsidRPr="00AF680F" w14:paraId="0CA275AC" w14:textId="77777777" w:rsidTr="00977E33">
        <w:trPr>
          <w:trHeight w:val="413"/>
        </w:trPr>
        <w:tc>
          <w:tcPr>
            <w:tcW w:w="1800" w:type="dxa"/>
            <w:vAlign w:val="center"/>
          </w:tcPr>
          <w:p w14:paraId="18D27E66" w14:textId="77777777" w:rsidR="00F50560" w:rsidRPr="00023B6B" w:rsidRDefault="00F5056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November/</w:t>
            </w:r>
          </w:p>
          <w:p w14:paraId="5C28AC2C" w14:textId="5E47BF3B" w:rsidR="00F50560" w:rsidRPr="00023B6B" w:rsidRDefault="00F5056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December</w:t>
            </w:r>
          </w:p>
        </w:tc>
        <w:tc>
          <w:tcPr>
            <w:tcW w:w="8100" w:type="dxa"/>
            <w:vAlign w:val="center"/>
          </w:tcPr>
          <w:p w14:paraId="1F61F937" w14:textId="2E287E78" w:rsidR="00F50560" w:rsidRPr="00023B6B" w:rsidRDefault="00F50560" w:rsidP="002A335E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Continue to work with committee to implement any changes to the program, if necessary.</w:t>
            </w:r>
            <w:r>
              <w:rPr>
                <w:rFonts w:cs="Arial"/>
                <w:sz w:val="22"/>
                <w:szCs w:val="22"/>
                <w:lang w:val="en-US" w:eastAsia="en-US"/>
              </w:rPr>
              <w:t xml:space="preserve"> Finalize survey draft.</w:t>
            </w:r>
          </w:p>
        </w:tc>
      </w:tr>
      <w:tr w:rsidR="00F50560" w:rsidRPr="00AF680F" w14:paraId="0ACDCF21" w14:textId="77777777" w:rsidTr="00977E33">
        <w:trPr>
          <w:trHeight w:val="413"/>
        </w:trPr>
        <w:tc>
          <w:tcPr>
            <w:tcW w:w="1800" w:type="dxa"/>
            <w:vAlign w:val="center"/>
          </w:tcPr>
          <w:p w14:paraId="531C578A" w14:textId="2989DEFF" w:rsidR="00F50560" w:rsidRPr="00023B6B" w:rsidRDefault="00F5056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January </w:t>
            </w:r>
          </w:p>
        </w:tc>
        <w:tc>
          <w:tcPr>
            <w:tcW w:w="8100" w:type="dxa"/>
            <w:vAlign w:val="center"/>
          </w:tcPr>
          <w:p w14:paraId="17346EE3" w14:textId="77777777" w:rsidR="00F50560" w:rsidRDefault="00F50560" w:rsidP="00EF58A6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Attend and report at Winter Board Meeting.</w:t>
            </w:r>
          </w:p>
          <w:p w14:paraId="01573D0D" w14:textId="518EAE04" w:rsidR="00F50560" w:rsidRPr="00023B6B" w:rsidRDefault="00F50560" w:rsidP="006F7FA1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z w:val="22"/>
                <w:szCs w:val="22"/>
                <w:lang w:val="en-US" w:eastAsia="en-US"/>
              </w:rPr>
              <w:t>Submit Survey to Board for approval.</w:t>
            </w:r>
          </w:p>
        </w:tc>
      </w:tr>
      <w:tr w:rsidR="00F50560" w:rsidRPr="00AF680F" w14:paraId="212FA34C" w14:textId="77777777" w:rsidTr="00977E33">
        <w:trPr>
          <w:trHeight w:val="431"/>
        </w:trPr>
        <w:tc>
          <w:tcPr>
            <w:tcW w:w="1800" w:type="dxa"/>
            <w:vAlign w:val="center"/>
          </w:tcPr>
          <w:p w14:paraId="148FC955" w14:textId="1F5B75FD" w:rsidR="00F50560" w:rsidRPr="00023B6B" w:rsidRDefault="00F5056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February</w:t>
            </w:r>
          </w:p>
        </w:tc>
        <w:tc>
          <w:tcPr>
            <w:tcW w:w="8100" w:type="dxa"/>
            <w:vAlign w:val="center"/>
          </w:tcPr>
          <w:p w14:paraId="730D1ED1" w14:textId="77777777" w:rsidR="00F50560" w:rsidRPr="00023B6B" w:rsidRDefault="00F50560" w:rsidP="002D5A3C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Prepare reports and other information for Annual Meeting, Physician Advisory Meeting</w:t>
            </w:r>
            <w:r>
              <w:rPr>
                <w:rFonts w:cs="Arial"/>
                <w:sz w:val="22"/>
                <w:szCs w:val="22"/>
                <w:lang w:val="en-US" w:eastAsia="en-US"/>
              </w:rPr>
              <w:t>,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 and Organization Board Meeting as requested.  </w:t>
            </w:r>
          </w:p>
          <w:p w14:paraId="59643C06" w14:textId="77777777" w:rsidR="00F50560" w:rsidRDefault="00F50560" w:rsidP="008B143E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Review and revise Mentoring Program Committee Chair responsibilities and timeline.</w:t>
            </w:r>
          </w:p>
          <w:p w14:paraId="755F9502" w14:textId="77777777" w:rsidR="00F50560" w:rsidRDefault="00F50560" w:rsidP="008B143E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z w:val="22"/>
                <w:szCs w:val="22"/>
                <w:lang w:val="en-US" w:eastAsia="en-US"/>
              </w:rPr>
              <w:t>Review and revise AFMA Guide for the Successful Mentor and submit for board approval.</w:t>
            </w:r>
          </w:p>
          <w:p w14:paraId="7F880B8A" w14:textId="6EE45DF7" w:rsidR="00F50560" w:rsidRPr="00023B6B" w:rsidRDefault="00F50560" w:rsidP="002A335E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Survey mentors and/or mentees to determine how program is working.</w:t>
            </w:r>
          </w:p>
        </w:tc>
      </w:tr>
      <w:tr w:rsidR="00F50560" w:rsidRPr="00AF680F" w14:paraId="178883DB" w14:textId="77777777" w:rsidTr="00977E33">
        <w:tc>
          <w:tcPr>
            <w:tcW w:w="1800" w:type="dxa"/>
            <w:vAlign w:val="center"/>
          </w:tcPr>
          <w:p w14:paraId="3B985F52" w14:textId="765937D8" w:rsidR="00F50560" w:rsidRPr="00023B6B" w:rsidRDefault="00F5056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Mar/Apr</w:t>
            </w:r>
          </w:p>
        </w:tc>
        <w:tc>
          <w:tcPr>
            <w:tcW w:w="8100" w:type="dxa"/>
            <w:vAlign w:val="center"/>
          </w:tcPr>
          <w:p w14:paraId="06D8A8DB" w14:textId="77777777" w:rsidR="00F50560" w:rsidRDefault="00F5056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Attend and report committee activities at </w:t>
            </w:r>
            <w:proofErr w:type="gramStart"/>
            <w:r w:rsidRPr="00023B6B">
              <w:rPr>
                <w:rFonts w:cs="Arial"/>
                <w:sz w:val="22"/>
                <w:szCs w:val="22"/>
                <w:lang w:val="en-US" w:eastAsia="en-US"/>
              </w:rPr>
              <w:t>Spring</w:t>
            </w:r>
            <w:r>
              <w:rPr>
                <w:rFonts w:cs="Arial"/>
                <w:sz w:val="22"/>
                <w:szCs w:val="22"/>
                <w:lang w:val="en-US" w:eastAsia="en-US"/>
              </w:rPr>
              <w:t xml:space="preserve"> Board</w:t>
            </w:r>
            <w:proofErr w:type="gramEnd"/>
            <w:r>
              <w:rPr>
                <w:rFonts w:cs="Arial"/>
                <w:sz w:val="22"/>
                <w:szCs w:val="22"/>
                <w:lang w:val="en-US" w:eastAsia="en-US"/>
              </w:rPr>
              <w:t xml:space="preserve"> Meeting.</w:t>
            </w:r>
          </w:p>
          <w:p w14:paraId="40D295F3" w14:textId="77777777" w:rsidR="00F50560" w:rsidRDefault="00F5056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z w:val="22"/>
                <w:szCs w:val="22"/>
                <w:lang w:val="en-US" w:eastAsia="en-US"/>
              </w:rPr>
              <w:t>Recruit mentors and mentees at RAD and RLS.</w:t>
            </w:r>
          </w:p>
          <w:p w14:paraId="61586787" w14:textId="69CF748D" w:rsidR="00F50560" w:rsidRPr="00023B6B" w:rsidRDefault="00F50560" w:rsidP="008B143E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35733B">
              <w:rPr>
                <w:rFonts w:cs="Arial"/>
                <w:i/>
                <w:sz w:val="22"/>
                <w:szCs w:val="22"/>
                <w:lang w:val="en-US" w:eastAsia="en-US"/>
              </w:rPr>
              <w:t>New Chair - Make initial/introductory contact with program participants.</w:t>
            </w:r>
          </w:p>
        </w:tc>
      </w:tr>
      <w:tr w:rsidR="00F50560" w:rsidRPr="00AF680F" w14:paraId="0BF8FF0F" w14:textId="77777777" w:rsidTr="00977E33">
        <w:trPr>
          <w:trHeight w:val="440"/>
        </w:trPr>
        <w:tc>
          <w:tcPr>
            <w:tcW w:w="1800" w:type="dxa"/>
            <w:vAlign w:val="center"/>
          </w:tcPr>
          <w:p w14:paraId="6B372BEB" w14:textId="4246F648" w:rsidR="00F50560" w:rsidRPr="00023B6B" w:rsidRDefault="00F5056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100" w:type="dxa"/>
            <w:vAlign w:val="center"/>
          </w:tcPr>
          <w:p w14:paraId="3ECAFA81" w14:textId="05C3C41B" w:rsidR="00F50560" w:rsidRPr="0035733B" w:rsidRDefault="00F50560" w:rsidP="00977E33">
            <w:pPr>
              <w:pStyle w:val="BodyText"/>
              <w:spacing w:before="120" w:after="120"/>
              <w:rPr>
                <w:rFonts w:cs="Arial"/>
                <w:i/>
                <w:sz w:val="22"/>
                <w:szCs w:val="22"/>
                <w:lang w:val="en-US" w:eastAsia="en-US"/>
              </w:rPr>
            </w:pPr>
          </w:p>
        </w:tc>
      </w:tr>
    </w:tbl>
    <w:p w14:paraId="6A5D8DE8" w14:textId="77777777" w:rsidR="0025245A" w:rsidRDefault="0025245A" w:rsidP="00490131">
      <w:pPr>
        <w:rPr>
          <w:rFonts w:ascii="Arial" w:hAnsi="Arial" w:cs="Arial"/>
          <w:sz w:val="22"/>
          <w:szCs w:val="22"/>
        </w:rPr>
      </w:pPr>
    </w:p>
    <w:sectPr w:rsidR="00252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2818" w14:textId="77777777" w:rsidR="000332A4" w:rsidRDefault="000332A4">
      <w:r>
        <w:separator/>
      </w:r>
    </w:p>
  </w:endnote>
  <w:endnote w:type="continuationSeparator" w:id="0">
    <w:p w14:paraId="0485C8FA" w14:textId="77777777" w:rsidR="000332A4" w:rsidRDefault="0003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2D3A" w14:textId="77777777" w:rsidR="00DA112F" w:rsidRDefault="00DA1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9800" w14:textId="67F2F35F" w:rsidR="0012133B" w:rsidRPr="006167E8" w:rsidRDefault="00923B28" w:rsidP="00754AF8">
    <w:pPr>
      <w:pStyle w:val="Footer"/>
      <w:rPr>
        <w:rFonts w:ascii="Arial" w:hAnsi="Arial" w:cs="Arial"/>
        <w:sz w:val="22"/>
        <w:szCs w:val="22"/>
        <w:lang w:val="en-US"/>
      </w:rPr>
    </w:pPr>
    <w:r w:rsidRPr="00754AF8">
      <w:rPr>
        <w:rFonts w:ascii="Arial" w:hAnsi="Arial" w:cs="Arial"/>
        <w:sz w:val="22"/>
        <w:szCs w:val="22"/>
      </w:rPr>
      <w:t xml:space="preserve">Updated </w:t>
    </w:r>
    <w:r w:rsidR="00F50560">
      <w:rPr>
        <w:rFonts w:ascii="Arial" w:hAnsi="Arial" w:cs="Arial"/>
        <w:sz w:val="22"/>
        <w:szCs w:val="22"/>
        <w:lang w:val="en-US"/>
      </w:rPr>
      <w:t>Feb</w:t>
    </w:r>
    <w:r w:rsidR="00DA112F">
      <w:rPr>
        <w:rFonts w:ascii="Arial" w:hAnsi="Arial" w:cs="Arial"/>
        <w:sz w:val="22"/>
        <w:szCs w:val="22"/>
        <w:lang w:val="en-US"/>
      </w:rPr>
      <w:t>ruary</w:t>
    </w:r>
    <w:r w:rsidR="00F50560">
      <w:rPr>
        <w:rFonts w:ascii="Arial" w:hAnsi="Arial" w:cs="Arial"/>
        <w:sz w:val="22"/>
        <w:szCs w:val="22"/>
        <w:lang w:val="en-US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5111" w14:textId="77777777" w:rsidR="00DA112F" w:rsidRDefault="00DA1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042B" w14:textId="77777777" w:rsidR="000332A4" w:rsidRDefault="000332A4">
      <w:r>
        <w:separator/>
      </w:r>
    </w:p>
  </w:footnote>
  <w:footnote w:type="continuationSeparator" w:id="0">
    <w:p w14:paraId="396B94EB" w14:textId="77777777" w:rsidR="000332A4" w:rsidRDefault="0003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4274" w14:textId="77777777" w:rsidR="00DA112F" w:rsidRDefault="00DA1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D545" w14:textId="77777777" w:rsidR="00DA112F" w:rsidRDefault="00DA1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F732" w14:textId="77777777" w:rsidR="00DA112F" w:rsidRDefault="00DA1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5_"/>
      </v:shape>
    </w:pict>
  </w:numPicBullet>
  <w:abstractNum w:abstractNumId="0" w15:restartNumberingAfterBreak="0">
    <w:nsid w:val="068C667F"/>
    <w:multiLevelType w:val="hybridMultilevel"/>
    <w:tmpl w:val="7BCCC4B6"/>
    <w:lvl w:ilvl="0" w:tplc="B0AC4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A2DDE"/>
    <w:multiLevelType w:val="hybridMultilevel"/>
    <w:tmpl w:val="1CB4A4E6"/>
    <w:lvl w:ilvl="0" w:tplc="F724B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81670"/>
    <w:multiLevelType w:val="hybridMultilevel"/>
    <w:tmpl w:val="145E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0D26"/>
    <w:multiLevelType w:val="singleLevel"/>
    <w:tmpl w:val="4F7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339746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C143245"/>
    <w:multiLevelType w:val="hybridMultilevel"/>
    <w:tmpl w:val="5CBCFFAE"/>
    <w:lvl w:ilvl="0" w:tplc="F2462C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1574422">
    <w:abstractNumId w:val="4"/>
  </w:num>
  <w:num w:numId="2" w16cid:durableId="1539925678">
    <w:abstractNumId w:val="3"/>
  </w:num>
  <w:num w:numId="3" w16cid:durableId="2040466189">
    <w:abstractNumId w:val="5"/>
  </w:num>
  <w:num w:numId="4" w16cid:durableId="1228951504">
    <w:abstractNumId w:val="2"/>
  </w:num>
  <w:num w:numId="5" w16cid:durableId="2062365536">
    <w:abstractNumId w:val="0"/>
  </w:num>
  <w:num w:numId="6" w16cid:durableId="47880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28"/>
    <w:rsid w:val="0000517D"/>
    <w:rsid w:val="000104E3"/>
    <w:rsid w:val="00013029"/>
    <w:rsid w:val="00015A31"/>
    <w:rsid w:val="00023B6B"/>
    <w:rsid w:val="00025FDE"/>
    <w:rsid w:val="00027048"/>
    <w:rsid w:val="00032CAD"/>
    <w:rsid w:val="000332A4"/>
    <w:rsid w:val="000459F9"/>
    <w:rsid w:val="0004636F"/>
    <w:rsid w:val="0004704D"/>
    <w:rsid w:val="00052F68"/>
    <w:rsid w:val="00053B5B"/>
    <w:rsid w:val="00056A69"/>
    <w:rsid w:val="00072113"/>
    <w:rsid w:val="000721C0"/>
    <w:rsid w:val="00074C65"/>
    <w:rsid w:val="00096C2C"/>
    <w:rsid w:val="000A7667"/>
    <w:rsid w:val="000B1125"/>
    <w:rsid w:val="000B1297"/>
    <w:rsid w:val="000B1E50"/>
    <w:rsid w:val="000B5850"/>
    <w:rsid w:val="000C0582"/>
    <w:rsid w:val="000E6B3F"/>
    <w:rsid w:val="0010247E"/>
    <w:rsid w:val="001031C7"/>
    <w:rsid w:val="00107E66"/>
    <w:rsid w:val="0012133B"/>
    <w:rsid w:val="00137518"/>
    <w:rsid w:val="0014056D"/>
    <w:rsid w:val="00147ABB"/>
    <w:rsid w:val="00150312"/>
    <w:rsid w:val="0015323C"/>
    <w:rsid w:val="0015346C"/>
    <w:rsid w:val="00160C4C"/>
    <w:rsid w:val="00160E5E"/>
    <w:rsid w:val="00161165"/>
    <w:rsid w:val="00163AFB"/>
    <w:rsid w:val="001647AA"/>
    <w:rsid w:val="001843B4"/>
    <w:rsid w:val="00195F30"/>
    <w:rsid w:val="001969C2"/>
    <w:rsid w:val="00197DA5"/>
    <w:rsid w:val="001A1F2B"/>
    <w:rsid w:val="001B2C09"/>
    <w:rsid w:val="001B4FBD"/>
    <w:rsid w:val="001C2260"/>
    <w:rsid w:val="001C7540"/>
    <w:rsid w:val="001D1A47"/>
    <w:rsid w:val="001E4B84"/>
    <w:rsid w:val="001E76E3"/>
    <w:rsid w:val="001F3525"/>
    <w:rsid w:val="001F7C0B"/>
    <w:rsid w:val="00200B45"/>
    <w:rsid w:val="00203B5E"/>
    <w:rsid w:val="00207009"/>
    <w:rsid w:val="00211350"/>
    <w:rsid w:val="002148CB"/>
    <w:rsid w:val="00220C28"/>
    <w:rsid w:val="00223089"/>
    <w:rsid w:val="00225F38"/>
    <w:rsid w:val="00242D9C"/>
    <w:rsid w:val="00251892"/>
    <w:rsid w:val="002522CC"/>
    <w:rsid w:val="0025245A"/>
    <w:rsid w:val="00252E2E"/>
    <w:rsid w:val="00252E90"/>
    <w:rsid w:val="00255ED9"/>
    <w:rsid w:val="00262205"/>
    <w:rsid w:val="002625FA"/>
    <w:rsid w:val="002701E9"/>
    <w:rsid w:val="002736CE"/>
    <w:rsid w:val="002777AA"/>
    <w:rsid w:val="002840AF"/>
    <w:rsid w:val="002A335E"/>
    <w:rsid w:val="002A4F83"/>
    <w:rsid w:val="002B504D"/>
    <w:rsid w:val="002B728F"/>
    <w:rsid w:val="002C1CAA"/>
    <w:rsid w:val="002D1857"/>
    <w:rsid w:val="002D40A7"/>
    <w:rsid w:val="002D5A3C"/>
    <w:rsid w:val="002E257E"/>
    <w:rsid w:val="002E679A"/>
    <w:rsid w:val="002E7C75"/>
    <w:rsid w:val="002F04E4"/>
    <w:rsid w:val="002F2037"/>
    <w:rsid w:val="002F5254"/>
    <w:rsid w:val="00301D6D"/>
    <w:rsid w:val="00305FD8"/>
    <w:rsid w:val="00313755"/>
    <w:rsid w:val="00330FEA"/>
    <w:rsid w:val="00342B4D"/>
    <w:rsid w:val="00345EE1"/>
    <w:rsid w:val="00351C3D"/>
    <w:rsid w:val="00351F2E"/>
    <w:rsid w:val="00354197"/>
    <w:rsid w:val="00356565"/>
    <w:rsid w:val="0035733B"/>
    <w:rsid w:val="00364CF9"/>
    <w:rsid w:val="0037123D"/>
    <w:rsid w:val="00372047"/>
    <w:rsid w:val="00372308"/>
    <w:rsid w:val="003734DB"/>
    <w:rsid w:val="00373836"/>
    <w:rsid w:val="003740D1"/>
    <w:rsid w:val="00386AEA"/>
    <w:rsid w:val="00391607"/>
    <w:rsid w:val="00391920"/>
    <w:rsid w:val="003B3DB5"/>
    <w:rsid w:val="003F0DB7"/>
    <w:rsid w:val="003F5523"/>
    <w:rsid w:val="00400DC1"/>
    <w:rsid w:val="00405D69"/>
    <w:rsid w:val="00406BC3"/>
    <w:rsid w:val="00406D98"/>
    <w:rsid w:val="0041467B"/>
    <w:rsid w:val="004314A8"/>
    <w:rsid w:val="00432992"/>
    <w:rsid w:val="00437B92"/>
    <w:rsid w:val="004503FC"/>
    <w:rsid w:val="004525EE"/>
    <w:rsid w:val="00457D47"/>
    <w:rsid w:val="00465492"/>
    <w:rsid w:val="004710E0"/>
    <w:rsid w:val="00474810"/>
    <w:rsid w:val="004775A0"/>
    <w:rsid w:val="00490131"/>
    <w:rsid w:val="00494828"/>
    <w:rsid w:val="00496FA9"/>
    <w:rsid w:val="004A35B6"/>
    <w:rsid w:val="004B7C45"/>
    <w:rsid w:val="004D32A9"/>
    <w:rsid w:val="004F2942"/>
    <w:rsid w:val="0051472A"/>
    <w:rsid w:val="005214C2"/>
    <w:rsid w:val="00523DFA"/>
    <w:rsid w:val="0053358F"/>
    <w:rsid w:val="005453A8"/>
    <w:rsid w:val="005529E2"/>
    <w:rsid w:val="00563F9E"/>
    <w:rsid w:val="005675A1"/>
    <w:rsid w:val="005820BB"/>
    <w:rsid w:val="00594873"/>
    <w:rsid w:val="00597E54"/>
    <w:rsid w:val="005A0CF8"/>
    <w:rsid w:val="005A3A44"/>
    <w:rsid w:val="005A6303"/>
    <w:rsid w:val="005A7E12"/>
    <w:rsid w:val="005B5CF2"/>
    <w:rsid w:val="005B638C"/>
    <w:rsid w:val="005B7E43"/>
    <w:rsid w:val="005C4F5A"/>
    <w:rsid w:val="005D1C9C"/>
    <w:rsid w:val="005D2CC1"/>
    <w:rsid w:val="005D3B07"/>
    <w:rsid w:val="005D6C0B"/>
    <w:rsid w:val="005D7A14"/>
    <w:rsid w:val="005E7524"/>
    <w:rsid w:val="005E7D32"/>
    <w:rsid w:val="00613F83"/>
    <w:rsid w:val="006167E8"/>
    <w:rsid w:val="00641B0B"/>
    <w:rsid w:val="00643B1F"/>
    <w:rsid w:val="006448F7"/>
    <w:rsid w:val="00647BCE"/>
    <w:rsid w:val="006521EF"/>
    <w:rsid w:val="00654C27"/>
    <w:rsid w:val="00665E94"/>
    <w:rsid w:val="00683493"/>
    <w:rsid w:val="006907AD"/>
    <w:rsid w:val="00690AF9"/>
    <w:rsid w:val="00691FCB"/>
    <w:rsid w:val="00693A10"/>
    <w:rsid w:val="0069575E"/>
    <w:rsid w:val="006A702B"/>
    <w:rsid w:val="006B6EDA"/>
    <w:rsid w:val="006C228E"/>
    <w:rsid w:val="006C497B"/>
    <w:rsid w:val="006D6ACC"/>
    <w:rsid w:val="006E0B33"/>
    <w:rsid w:val="006E3680"/>
    <w:rsid w:val="006E46DA"/>
    <w:rsid w:val="006E6746"/>
    <w:rsid w:val="006F7FA1"/>
    <w:rsid w:val="0072057E"/>
    <w:rsid w:val="007236AE"/>
    <w:rsid w:val="00724733"/>
    <w:rsid w:val="007272AD"/>
    <w:rsid w:val="007346D0"/>
    <w:rsid w:val="00736F28"/>
    <w:rsid w:val="00754AF8"/>
    <w:rsid w:val="007B1A28"/>
    <w:rsid w:val="007B1E05"/>
    <w:rsid w:val="007B21AF"/>
    <w:rsid w:val="007B3D6B"/>
    <w:rsid w:val="007B699F"/>
    <w:rsid w:val="007C0644"/>
    <w:rsid w:val="007C0F38"/>
    <w:rsid w:val="007C1FB8"/>
    <w:rsid w:val="007C4063"/>
    <w:rsid w:val="007D6B67"/>
    <w:rsid w:val="007E2E13"/>
    <w:rsid w:val="00831E0F"/>
    <w:rsid w:val="0084084C"/>
    <w:rsid w:val="00843F56"/>
    <w:rsid w:val="00852818"/>
    <w:rsid w:val="008528D8"/>
    <w:rsid w:val="00870DA3"/>
    <w:rsid w:val="00875350"/>
    <w:rsid w:val="0089048A"/>
    <w:rsid w:val="00896088"/>
    <w:rsid w:val="008A5C16"/>
    <w:rsid w:val="008A637F"/>
    <w:rsid w:val="008B143E"/>
    <w:rsid w:val="008C2B76"/>
    <w:rsid w:val="008E495F"/>
    <w:rsid w:val="008F6D6C"/>
    <w:rsid w:val="00907989"/>
    <w:rsid w:val="00914D80"/>
    <w:rsid w:val="00923B28"/>
    <w:rsid w:val="009376A6"/>
    <w:rsid w:val="009409F6"/>
    <w:rsid w:val="00944C57"/>
    <w:rsid w:val="00944CC7"/>
    <w:rsid w:val="009476EC"/>
    <w:rsid w:val="00954FC0"/>
    <w:rsid w:val="00960153"/>
    <w:rsid w:val="00972789"/>
    <w:rsid w:val="00972DFD"/>
    <w:rsid w:val="00973049"/>
    <w:rsid w:val="00977E33"/>
    <w:rsid w:val="009909E0"/>
    <w:rsid w:val="009924F2"/>
    <w:rsid w:val="009A0311"/>
    <w:rsid w:val="009B13DD"/>
    <w:rsid w:val="009B24A3"/>
    <w:rsid w:val="009B519B"/>
    <w:rsid w:val="009B5F5C"/>
    <w:rsid w:val="009B63C3"/>
    <w:rsid w:val="009C5F18"/>
    <w:rsid w:val="009C6CD6"/>
    <w:rsid w:val="009D5A86"/>
    <w:rsid w:val="00A026AE"/>
    <w:rsid w:val="00A03741"/>
    <w:rsid w:val="00A107E1"/>
    <w:rsid w:val="00A10951"/>
    <w:rsid w:val="00A15019"/>
    <w:rsid w:val="00A40152"/>
    <w:rsid w:val="00A40DA8"/>
    <w:rsid w:val="00A5349A"/>
    <w:rsid w:val="00A6022B"/>
    <w:rsid w:val="00A679DB"/>
    <w:rsid w:val="00A71F78"/>
    <w:rsid w:val="00A803D3"/>
    <w:rsid w:val="00A93CF6"/>
    <w:rsid w:val="00AB24E5"/>
    <w:rsid w:val="00AD4D4B"/>
    <w:rsid w:val="00AD6E4F"/>
    <w:rsid w:val="00AE1CA2"/>
    <w:rsid w:val="00AF680F"/>
    <w:rsid w:val="00B002B0"/>
    <w:rsid w:val="00B10024"/>
    <w:rsid w:val="00B163DF"/>
    <w:rsid w:val="00B164A1"/>
    <w:rsid w:val="00B24FB8"/>
    <w:rsid w:val="00B46999"/>
    <w:rsid w:val="00B52BB9"/>
    <w:rsid w:val="00B61341"/>
    <w:rsid w:val="00B618DB"/>
    <w:rsid w:val="00B71CCD"/>
    <w:rsid w:val="00B74658"/>
    <w:rsid w:val="00B77041"/>
    <w:rsid w:val="00B9324B"/>
    <w:rsid w:val="00B967EA"/>
    <w:rsid w:val="00BA29DF"/>
    <w:rsid w:val="00BA6D3E"/>
    <w:rsid w:val="00BB2610"/>
    <w:rsid w:val="00BB4505"/>
    <w:rsid w:val="00BB72C3"/>
    <w:rsid w:val="00BC44E7"/>
    <w:rsid w:val="00C01A91"/>
    <w:rsid w:val="00C07852"/>
    <w:rsid w:val="00C1301B"/>
    <w:rsid w:val="00C16CE7"/>
    <w:rsid w:val="00C22951"/>
    <w:rsid w:val="00C305E3"/>
    <w:rsid w:val="00C4460D"/>
    <w:rsid w:val="00C44FA0"/>
    <w:rsid w:val="00C50B44"/>
    <w:rsid w:val="00C5193D"/>
    <w:rsid w:val="00C62B9A"/>
    <w:rsid w:val="00C6632A"/>
    <w:rsid w:val="00C73C52"/>
    <w:rsid w:val="00C80A87"/>
    <w:rsid w:val="00C80E3B"/>
    <w:rsid w:val="00C8614E"/>
    <w:rsid w:val="00C86AC0"/>
    <w:rsid w:val="00C919E9"/>
    <w:rsid w:val="00C9627B"/>
    <w:rsid w:val="00CA558D"/>
    <w:rsid w:val="00CC516A"/>
    <w:rsid w:val="00CC7CFC"/>
    <w:rsid w:val="00CE6A17"/>
    <w:rsid w:val="00CF124D"/>
    <w:rsid w:val="00CF1F7E"/>
    <w:rsid w:val="00CF2DFB"/>
    <w:rsid w:val="00D03DC3"/>
    <w:rsid w:val="00D12605"/>
    <w:rsid w:val="00D4451F"/>
    <w:rsid w:val="00D5108E"/>
    <w:rsid w:val="00D56098"/>
    <w:rsid w:val="00D716E9"/>
    <w:rsid w:val="00D749AE"/>
    <w:rsid w:val="00D838CD"/>
    <w:rsid w:val="00D90812"/>
    <w:rsid w:val="00D9213E"/>
    <w:rsid w:val="00DA112F"/>
    <w:rsid w:val="00DA68E6"/>
    <w:rsid w:val="00DB59F1"/>
    <w:rsid w:val="00DC4D3E"/>
    <w:rsid w:val="00DC5571"/>
    <w:rsid w:val="00DC5D45"/>
    <w:rsid w:val="00DE2591"/>
    <w:rsid w:val="00DE5B99"/>
    <w:rsid w:val="00DF05A5"/>
    <w:rsid w:val="00DF09DC"/>
    <w:rsid w:val="00DF54AB"/>
    <w:rsid w:val="00E00CC7"/>
    <w:rsid w:val="00E02548"/>
    <w:rsid w:val="00E051A7"/>
    <w:rsid w:val="00E11DA7"/>
    <w:rsid w:val="00E13FC6"/>
    <w:rsid w:val="00E179C5"/>
    <w:rsid w:val="00E247F0"/>
    <w:rsid w:val="00E27673"/>
    <w:rsid w:val="00E27F4F"/>
    <w:rsid w:val="00E333D2"/>
    <w:rsid w:val="00E360D8"/>
    <w:rsid w:val="00E712A3"/>
    <w:rsid w:val="00E83C82"/>
    <w:rsid w:val="00E973D0"/>
    <w:rsid w:val="00E97570"/>
    <w:rsid w:val="00EA0A33"/>
    <w:rsid w:val="00EB3D28"/>
    <w:rsid w:val="00EB4791"/>
    <w:rsid w:val="00EC0554"/>
    <w:rsid w:val="00ED46EB"/>
    <w:rsid w:val="00EE085E"/>
    <w:rsid w:val="00EE2D81"/>
    <w:rsid w:val="00EE4757"/>
    <w:rsid w:val="00EF1E41"/>
    <w:rsid w:val="00EF4144"/>
    <w:rsid w:val="00EF55A0"/>
    <w:rsid w:val="00EF58A6"/>
    <w:rsid w:val="00F14590"/>
    <w:rsid w:val="00F30EB9"/>
    <w:rsid w:val="00F45FB1"/>
    <w:rsid w:val="00F50560"/>
    <w:rsid w:val="00F6273A"/>
    <w:rsid w:val="00F66D52"/>
    <w:rsid w:val="00F74ECA"/>
    <w:rsid w:val="00F77C64"/>
    <w:rsid w:val="00F81774"/>
    <w:rsid w:val="00F8560F"/>
    <w:rsid w:val="00F865FC"/>
    <w:rsid w:val="00F90F8C"/>
    <w:rsid w:val="00FA450C"/>
    <w:rsid w:val="00FA5F0A"/>
    <w:rsid w:val="00FA79F9"/>
    <w:rsid w:val="00FB7477"/>
    <w:rsid w:val="00FC1DF6"/>
    <w:rsid w:val="00FC4585"/>
    <w:rsid w:val="00FD34A9"/>
    <w:rsid w:val="00FD3746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C5244E"/>
  <w15:chartTrackingRefBased/>
  <w15:docId w15:val="{5B40D59A-1665-4E24-A035-0ECD613E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2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3B28"/>
    <w:pPr>
      <w:jc w:val="center"/>
    </w:pPr>
    <w:rPr>
      <w:rFonts w:ascii="Arial" w:hAnsi="Arial"/>
      <w:b/>
      <w:lang w:val="x-none" w:eastAsia="x-none"/>
    </w:rPr>
  </w:style>
  <w:style w:type="character" w:customStyle="1" w:styleId="TitleChar">
    <w:name w:val="Title Char"/>
    <w:link w:val="Title"/>
    <w:rsid w:val="00923B28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923B28"/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rsid w:val="00923B2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923B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23B28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923B28"/>
    <w:pPr>
      <w:jc w:val="center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923B28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AE1C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E1C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0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5F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550C-D260-4C2A-8833-59A681C8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ooldri</dc:creator>
  <cp:keywords/>
  <cp:lastModifiedBy>Egger, Deborah L.</cp:lastModifiedBy>
  <cp:revision>2</cp:revision>
  <cp:lastPrinted>2015-06-10T21:27:00Z</cp:lastPrinted>
  <dcterms:created xsi:type="dcterms:W3CDTF">2023-04-06T16:40:00Z</dcterms:created>
  <dcterms:modified xsi:type="dcterms:W3CDTF">2023-04-06T16:40:00Z</dcterms:modified>
</cp:coreProperties>
</file>